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ลิกประกอบพาณิชยกิ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ภูเวียง อำเภอภูเวียง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ลิกประกอบพาณิชยกิจ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โทร ๐๔๓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๙๑๕๙๒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ื่น ติดต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1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ิดต่อเทศบา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2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 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3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มืองพัทย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8-253154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ให้ไป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แต่เวล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E41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E41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209438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หรือทายาทที่ยื่นคำขอแทน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E41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75949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มรณบัตรของผู้ประกอบพาณิชยกิ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ถึงแก่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ดยให้ทายาทที่ยื่นคำขอเป็นผู้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E41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66588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E41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757750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E41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801285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E41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265560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โทร ๐๔๓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๒๙๑๕๙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ภูเวียง เชิดเชาว์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5/09/2015 11:5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8E415E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6D97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B0DA-CB44-40D1-B74B-A20D9246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29T08:05:00Z</dcterms:created>
  <dcterms:modified xsi:type="dcterms:W3CDTF">2015-09-29T08:05:00Z</dcterms:modified>
</cp:coreProperties>
</file>